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BC7DB" w14:textId="77777777" w:rsidR="00C11763" w:rsidRDefault="00C11763" w:rsidP="00C11763">
      <w:pPr>
        <w:rPr>
          <w:b/>
        </w:rPr>
      </w:pPr>
      <w:r>
        <w:rPr>
          <w:b/>
        </w:rPr>
        <w:t>Zuschlag</w:t>
      </w:r>
    </w:p>
    <w:p w14:paraId="002EFB46" w14:textId="77777777" w:rsidR="00C11763" w:rsidRDefault="00C11763" w:rsidP="00C11763">
      <w:r>
        <w:t>Mitteilung an berücksichtigten Anbieter</w:t>
      </w:r>
      <w:r w:rsidR="003B3C14">
        <w:t>:</w:t>
      </w:r>
    </w:p>
    <w:p w14:paraId="256A5053" w14:textId="77777777" w:rsidR="00C11763" w:rsidRDefault="00C11763" w:rsidP="00C11763"/>
    <w:p w14:paraId="7A9833DA" w14:textId="77777777" w:rsidR="00C11763" w:rsidRDefault="00C11763" w:rsidP="00C11763"/>
    <w:p w14:paraId="3C0A2729" w14:textId="77777777" w:rsidR="00C11763" w:rsidRDefault="00C11763" w:rsidP="00C11763"/>
    <w:p w14:paraId="6C8D1833" w14:textId="77777777" w:rsidR="00C11763" w:rsidRPr="00C11763" w:rsidRDefault="00C11763" w:rsidP="00C11763">
      <w:pPr>
        <w:rPr>
          <w:b/>
        </w:rPr>
      </w:pPr>
      <w:r w:rsidRPr="00C11763">
        <w:rPr>
          <w:b/>
        </w:rPr>
        <w:t>TLF AG</w:t>
      </w:r>
    </w:p>
    <w:p w14:paraId="7BE6413A" w14:textId="77777777" w:rsidR="00143E13" w:rsidRDefault="00C11763" w:rsidP="00143E13">
      <w:pPr>
        <w:spacing w:line="240" w:lineRule="auto"/>
        <w:jc w:val="both"/>
      </w:pPr>
      <w:r>
        <w:t>Dorfstrasse 1</w:t>
      </w:r>
    </w:p>
    <w:p w14:paraId="4B615311" w14:textId="77777777" w:rsidR="00C11763" w:rsidRDefault="00C11763" w:rsidP="00143E13">
      <w:pPr>
        <w:spacing w:line="240" w:lineRule="auto"/>
        <w:jc w:val="both"/>
      </w:pPr>
      <w:r>
        <w:t>9999 Feuershausen</w:t>
      </w:r>
    </w:p>
    <w:p w14:paraId="6FBC9CE6" w14:textId="77777777" w:rsidR="00C11763" w:rsidRDefault="00C11763" w:rsidP="00143E13">
      <w:pPr>
        <w:spacing w:line="240" w:lineRule="auto"/>
        <w:jc w:val="both"/>
      </w:pPr>
    </w:p>
    <w:p w14:paraId="31DC08B6" w14:textId="77777777" w:rsidR="00C11763" w:rsidRDefault="00C11763" w:rsidP="00143E13">
      <w:pPr>
        <w:spacing w:line="240" w:lineRule="auto"/>
        <w:jc w:val="both"/>
      </w:pPr>
    </w:p>
    <w:p w14:paraId="6146E9FC" w14:textId="77777777" w:rsidR="00C11763" w:rsidRDefault="00C11763" w:rsidP="00143E13">
      <w:pPr>
        <w:spacing w:line="240" w:lineRule="auto"/>
        <w:jc w:val="both"/>
      </w:pPr>
    </w:p>
    <w:p w14:paraId="788B4767" w14:textId="77777777" w:rsidR="00C11763" w:rsidRDefault="00C11763" w:rsidP="00143E13">
      <w:pPr>
        <w:spacing w:line="240" w:lineRule="auto"/>
        <w:jc w:val="both"/>
      </w:pPr>
      <w:proofErr w:type="spellStart"/>
      <w:r>
        <w:t>xy</w:t>
      </w:r>
      <w:proofErr w:type="spellEnd"/>
      <w:r>
        <w:t>, 22. Dezember 20xx</w:t>
      </w:r>
    </w:p>
    <w:p w14:paraId="123F38FA" w14:textId="77777777" w:rsidR="00C11763" w:rsidRDefault="00C11763" w:rsidP="00143E13">
      <w:pPr>
        <w:spacing w:line="240" w:lineRule="auto"/>
        <w:jc w:val="both"/>
      </w:pPr>
    </w:p>
    <w:p w14:paraId="1E797A5B" w14:textId="77777777" w:rsidR="00C11763" w:rsidRPr="00C11763" w:rsidRDefault="00C11763" w:rsidP="00C11763">
      <w:pPr>
        <w:spacing w:line="240" w:lineRule="auto"/>
        <w:rPr>
          <w:b/>
        </w:rPr>
      </w:pPr>
      <w:r w:rsidRPr="00C11763">
        <w:rPr>
          <w:b/>
        </w:rPr>
        <w:t xml:space="preserve">Lieferung eines </w:t>
      </w:r>
      <w:r w:rsidRPr="002B2613">
        <w:rPr>
          <w:b/>
        </w:rPr>
        <w:t>Tanklöschfahrzeuges (K</w:t>
      </w:r>
      <w:r w:rsidR="002B2613" w:rsidRPr="002B2613">
        <w:rPr>
          <w:b/>
        </w:rPr>
        <w:t>at 2</w:t>
      </w:r>
      <w:r w:rsidRPr="002B2613">
        <w:rPr>
          <w:b/>
        </w:rPr>
        <w:t xml:space="preserve">) für </w:t>
      </w:r>
      <w:r w:rsidRPr="00C11763">
        <w:rPr>
          <w:b/>
        </w:rPr>
        <w:t>die Feuerwehr XY</w:t>
      </w:r>
    </w:p>
    <w:p w14:paraId="3557BCFE" w14:textId="77777777" w:rsidR="00C11763" w:rsidRPr="00C11763" w:rsidRDefault="00C11763" w:rsidP="00C11763">
      <w:pPr>
        <w:spacing w:line="240" w:lineRule="auto"/>
        <w:rPr>
          <w:b/>
        </w:rPr>
      </w:pPr>
      <w:r w:rsidRPr="00C11763">
        <w:rPr>
          <w:b/>
        </w:rPr>
        <w:t xml:space="preserve">Ihr Angebot vom </w:t>
      </w:r>
      <w:r>
        <w:rPr>
          <w:b/>
        </w:rPr>
        <w:t>1</w:t>
      </w:r>
      <w:r w:rsidRPr="00C11763">
        <w:rPr>
          <w:b/>
        </w:rPr>
        <w:t xml:space="preserve">. </w:t>
      </w:r>
      <w:r>
        <w:rPr>
          <w:b/>
        </w:rPr>
        <w:t>Oktober 20xx</w:t>
      </w:r>
    </w:p>
    <w:p w14:paraId="01FA1E24" w14:textId="77777777" w:rsidR="00C11763" w:rsidRPr="00C11763" w:rsidRDefault="00C11763" w:rsidP="00C11763">
      <w:pPr>
        <w:spacing w:line="240" w:lineRule="auto"/>
      </w:pPr>
    </w:p>
    <w:p w14:paraId="7362F197" w14:textId="77777777" w:rsidR="00C11763" w:rsidRDefault="00C11763" w:rsidP="00C11763">
      <w:pPr>
        <w:spacing w:line="240" w:lineRule="auto"/>
      </w:pPr>
    </w:p>
    <w:p w14:paraId="35DB15A2" w14:textId="77777777" w:rsidR="00C11763" w:rsidRPr="00B73C1D" w:rsidRDefault="00C11763" w:rsidP="00C11763">
      <w:pPr>
        <w:spacing w:line="240" w:lineRule="auto"/>
      </w:pPr>
    </w:p>
    <w:p w14:paraId="30D9C849" w14:textId="77777777" w:rsidR="00C11763" w:rsidRPr="00B73C1D" w:rsidRDefault="00C11763" w:rsidP="00C11763">
      <w:pPr>
        <w:spacing w:line="240" w:lineRule="auto"/>
      </w:pPr>
      <w:r w:rsidRPr="00B73C1D">
        <w:t>Sehr geehrte Damen und Herren</w:t>
      </w:r>
    </w:p>
    <w:p w14:paraId="2DE56998" w14:textId="77777777" w:rsidR="00C11763" w:rsidRPr="00B73C1D" w:rsidRDefault="00C11763" w:rsidP="00C11763">
      <w:pPr>
        <w:spacing w:line="240" w:lineRule="auto"/>
      </w:pPr>
    </w:p>
    <w:p w14:paraId="5510B439" w14:textId="77777777" w:rsidR="00C11763" w:rsidRPr="00B73C1D" w:rsidRDefault="00C11763" w:rsidP="00C11763">
      <w:pPr>
        <w:spacing w:line="240" w:lineRule="auto"/>
      </w:pPr>
      <w:r w:rsidRPr="00B73C1D">
        <w:t xml:space="preserve">Wir danken für Ihr Angebot. Die Leistungen werden vorbehältlich des Vertragsabschlusses zu einem Preis von </w:t>
      </w:r>
      <w:r w:rsidR="003B3C14">
        <w:t>CHF</w:t>
      </w:r>
      <w:r w:rsidRPr="00B73C1D">
        <w:t xml:space="preserve"> 6</w:t>
      </w:r>
      <w:r>
        <w:t>89'724</w:t>
      </w:r>
      <w:r w:rsidRPr="00B73C1D">
        <w:t>.-- an Ihre Unternehmung vergeben. Die beiliegende Verfügung gibt Ihnen Auskunft über das Vergabeergebnis.</w:t>
      </w:r>
    </w:p>
    <w:p w14:paraId="7CDEDDE6" w14:textId="77777777" w:rsidR="00C11763" w:rsidRPr="00B73C1D" w:rsidRDefault="00C11763" w:rsidP="00C11763">
      <w:pPr>
        <w:spacing w:line="240" w:lineRule="auto"/>
      </w:pPr>
    </w:p>
    <w:p w14:paraId="0CF3AFAD" w14:textId="77777777" w:rsidR="00C11763" w:rsidRPr="00B73C1D" w:rsidRDefault="00C11763" w:rsidP="00C11763">
      <w:pPr>
        <w:spacing w:line="240" w:lineRule="auto"/>
      </w:pPr>
      <w:r w:rsidRPr="00B73C1D">
        <w:t>Unter Vorbehalt einer allfälligen Beschwerde und nach Ablauf der Beschwerdefrist werden wir uns mit Ihnen betreffend Abschluss des Vertrages aufgrund des eingereichten Angebotes in Verbindung setzen.</w:t>
      </w:r>
    </w:p>
    <w:p w14:paraId="7BA741B5" w14:textId="77777777" w:rsidR="00C11763" w:rsidRDefault="00C11763" w:rsidP="00C11763">
      <w:pPr>
        <w:spacing w:line="240" w:lineRule="auto"/>
      </w:pPr>
    </w:p>
    <w:p w14:paraId="5A90AFFE" w14:textId="77777777" w:rsidR="00C11763" w:rsidRDefault="00C11763" w:rsidP="00C11763">
      <w:pPr>
        <w:spacing w:line="240" w:lineRule="auto"/>
      </w:pPr>
    </w:p>
    <w:p w14:paraId="7BBC8B32" w14:textId="77777777" w:rsidR="00C11763" w:rsidRPr="00B73C1D" w:rsidRDefault="00C11763" w:rsidP="00C11763">
      <w:pPr>
        <w:spacing w:line="240" w:lineRule="auto"/>
      </w:pPr>
    </w:p>
    <w:p w14:paraId="0B34FAE6" w14:textId="77777777" w:rsidR="00C11763" w:rsidRPr="00B73C1D" w:rsidRDefault="00C11763" w:rsidP="00C11763">
      <w:pPr>
        <w:spacing w:line="240" w:lineRule="auto"/>
      </w:pPr>
      <w:r>
        <w:t>Freundliche Grüsse</w:t>
      </w:r>
    </w:p>
    <w:p w14:paraId="0A89F53E" w14:textId="77777777" w:rsidR="00C11763" w:rsidRPr="00B73C1D" w:rsidRDefault="00C11763" w:rsidP="00C11763">
      <w:pPr>
        <w:spacing w:line="240" w:lineRule="auto"/>
      </w:pPr>
    </w:p>
    <w:p w14:paraId="6991FB07" w14:textId="77777777" w:rsidR="00C11763" w:rsidRPr="00B73C1D" w:rsidRDefault="00C11763" w:rsidP="00C11763">
      <w:pPr>
        <w:spacing w:line="240" w:lineRule="auto"/>
      </w:pPr>
      <w:r w:rsidRPr="00B73C1D">
        <w:t xml:space="preserve">Gemeinderat </w:t>
      </w:r>
      <w:proofErr w:type="spellStart"/>
      <w:r>
        <w:t>xy</w:t>
      </w:r>
      <w:proofErr w:type="spellEnd"/>
    </w:p>
    <w:p w14:paraId="20581B87" w14:textId="77777777" w:rsidR="00C11763" w:rsidRPr="00B73C1D" w:rsidRDefault="00C11763" w:rsidP="00C11763">
      <w:pPr>
        <w:spacing w:line="240" w:lineRule="auto"/>
      </w:pPr>
    </w:p>
    <w:p w14:paraId="6F24D7AB" w14:textId="77777777" w:rsidR="00C11763" w:rsidRPr="00B73C1D" w:rsidRDefault="00C11763" w:rsidP="00C11763">
      <w:pPr>
        <w:spacing w:line="240" w:lineRule="auto"/>
      </w:pPr>
      <w:r w:rsidRPr="00B73C1D">
        <w:t>Gemeindepräsident</w:t>
      </w:r>
    </w:p>
    <w:p w14:paraId="73729BDA" w14:textId="77777777" w:rsidR="00C11763" w:rsidRPr="00B73C1D" w:rsidRDefault="00C11763" w:rsidP="00C11763">
      <w:pPr>
        <w:spacing w:line="240" w:lineRule="auto"/>
      </w:pPr>
    </w:p>
    <w:p w14:paraId="0ED1E738" w14:textId="77777777" w:rsidR="00C11763" w:rsidRDefault="00C11763" w:rsidP="00C11763">
      <w:pPr>
        <w:spacing w:line="240" w:lineRule="auto"/>
      </w:pPr>
      <w:r w:rsidRPr="00B73C1D">
        <w:t>Gemeinderatsschreiber</w:t>
      </w:r>
      <w:r>
        <w:t>in</w:t>
      </w:r>
    </w:p>
    <w:p w14:paraId="25A00DE9" w14:textId="77777777" w:rsidR="00C11763" w:rsidRDefault="00C11763" w:rsidP="00C11763">
      <w:pPr>
        <w:spacing w:line="240" w:lineRule="auto"/>
      </w:pPr>
    </w:p>
    <w:p w14:paraId="084270D3" w14:textId="77777777" w:rsidR="00C11763" w:rsidRDefault="00C11763" w:rsidP="00C11763">
      <w:pPr>
        <w:spacing w:line="240" w:lineRule="auto"/>
      </w:pPr>
    </w:p>
    <w:p w14:paraId="77EF0592" w14:textId="77777777" w:rsidR="00C11763" w:rsidRDefault="00C11763" w:rsidP="00C11763">
      <w:pPr>
        <w:spacing w:line="240" w:lineRule="auto"/>
      </w:pPr>
    </w:p>
    <w:p w14:paraId="27B5B7B7" w14:textId="77777777" w:rsidR="00C11763" w:rsidRDefault="00C11763" w:rsidP="00C11763">
      <w:pPr>
        <w:spacing w:line="240" w:lineRule="auto"/>
      </w:pPr>
      <w:r>
        <w:t xml:space="preserve">Beilage: </w:t>
      </w:r>
    </w:p>
    <w:p w14:paraId="01559CC2" w14:textId="77777777" w:rsidR="00C11763" w:rsidRPr="00B73C1D" w:rsidRDefault="00C11763" w:rsidP="00C11763">
      <w:pPr>
        <w:spacing w:line="240" w:lineRule="auto"/>
      </w:pPr>
      <w:r>
        <w:t>- Verfügung Zuschlag</w:t>
      </w:r>
    </w:p>
    <w:p w14:paraId="4C6B7792" w14:textId="77777777" w:rsidR="00C11763" w:rsidRPr="00B73C1D" w:rsidRDefault="00C11763" w:rsidP="00C11763">
      <w:pPr>
        <w:spacing w:line="240" w:lineRule="auto"/>
      </w:pPr>
    </w:p>
    <w:p w14:paraId="51D7059D" w14:textId="21B2E969" w:rsidR="00C11763" w:rsidRDefault="00C11763">
      <w:bookmarkStart w:id="0" w:name="_GoBack"/>
      <w:bookmarkEnd w:id="0"/>
    </w:p>
    <w:sectPr w:rsidR="00C11763" w:rsidSect="00D86DF7"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17739B15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410E">
      <w:rPr>
        <w:noProof/>
      </w:rPr>
      <w:t>2</w:t>
    </w:r>
    <w:r>
      <w:fldChar w:fldCharType="end"/>
    </w:r>
    <w:r>
      <w:t>/</w:t>
    </w:r>
    <w:fldSimple w:instr=" NUMPAGES   \* MERGEFORMAT ">
      <w:r w:rsidR="00BB410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2D7677A9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BB410E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BB410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1A4C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08FB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410E"/>
    <w:rsid w:val="00BB5654"/>
    <w:rsid w:val="00BC3F32"/>
    <w:rsid w:val="00BC5D42"/>
    <w:rsid w:val="00BD06E7"/>
    <w:rsid w:val="00BD0BAA"/>
    <w:rsid w:val="00BD1433"/>
    <w:rsid w:val="00BD1C45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F1D991-476B-4D0A-9296-58A1575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7</cp:revision>
  <cp:lastPrinted>2021-07-15T11:50:00Z</cp:lastPrinted>
  <dcterms:created xsi:type="dcterms:W3CDTF">2021-08-16T09:08:00Z</dcterms:created>
  <dcterms:modified xsi:type="dcterms:W3CDTF">2021-09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